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2D172A">
        <w:rPr>
          <w:rFonts w:ascii="Times New Roman" w:hAnsi="Times New Roman" w:cs="Times New Roman"/>
          <w:sz w:val="28"/>
          <w:szCs w:val="28"/>
        </w:rPr>
        <w:t xml:space="preserve">________________заседание </w:t>
      </w:r>
      <w:r w:rsidRPr="002D172A">
        <w:rPr>
          <w:rFonts w:ascii="Times New Roman" w:hAnsi="Times New Roman" w:cs="Times New Roman"/>
          <w:bCs/>
          <w:sz w:val="28"/>
          <w:szCs w:val="28"/>
        </w:rPr>
        <w:t>Совета Конского сельского поселения</w:t>
      </w:r>
    </w:p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172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2D172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2D172A">
        <w:rPr>
          <w:rFonts w:ascii="Times New Roman" w:hAnsi="Times New Roman" w:cs="Times New Roman"/>
          <w:bCs/>
          <w:sz w:val="28"/>
          <w:szCs w:val="28"/>
        </w:rPr>
        <w:br/>
      </w:r>
    </w:p>
    <w:p w:rsidR="002D172A" w:rsidRPr="002D172A" w:rsidRDefault="002D172A" w:rsidP="002D172A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Совета Конского сельского поселения</w:t>
      </w:r>
    </w:p>
    <w:p w:rsidR="002D172A" w:rsidRPr="002D172A" w:rsidRDefault="002D172A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172A" w:rsidRPr="002D172A" w:rsidRDefault="002D172A" w:rsidP="002D172A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 xml:space="preserve">от ___ мая 2025 года                                                                                                 № 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2D172A"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D172A">
        <w:rPr>
          <w:rFonts w:ascii="Times New Roman" w:hAnsi="Times New Roman" w:cs="Times New Roman"/>
          <w:sz w:val="28"/>
          <w:szCs w:val="28"/>
        </w:rPr>
        <w:t xml:space="preserve">в решение Совета Конского сельского поселения </w:t>
      </w:r>
      <w:proofErr w:type="spellStart"/>
      <w:r w:rsidR="002D172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D172A">
        <w:rPr>
          <w:rFonts w:ascii="Times New Roman" w:hAnsi="Times New Roman" w:cs="Times New Roman"/>
          <w:sz w:val="28"/>
          <w:szCs w:val="28"/>
        </w:rPr>
        <w:t xml:space="preserve"> муниципального района от 10 декабря 2024 года № 107 «О бюджете Конского сельского поселения </w:t>
      </w:r>
      <w:proofErr w:type="spellStart"/>
      <w:r w:rsidR="002D172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D172A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2D172A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220E" w:rsidRPr="0034220E" w:rsidRDefault="0034220E" w:rsidP="002D172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2D172A">
        <w:rPr>
          <w:rFonts w:ascii="Times New Roman" w:hAnsi="Times New Roman" w:cs="Times New Roman"/>
          <w:sz w:val="28"/>
          <w:szCs w:val="28"/>
        </w:rPr>
        <w:t>г</w:t>
      </w:r>
      <w:r w:rsidR="004540B3">
        <w:rPr>
          <w:rFonts w:ascii="Times New Roman" w:hAnsi="Times New Roman" w:cs="Times New Roman"/>
          <w:sz w:val="28"/>
          <w:szCs w:val="28"/>
        </w:rPr>
        <w:t>лавы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D172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D172A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D172A">
        <w:rPr>
          <w:rFonts w:ascii="Times New Roman" w:hAnsi="Times New Roman" w:cs="Times New Roman"/>
          <w:bCs/>
          <w:sz w:val="28"/>
          <w:szCs w:val="28"/>
        </w:rPr>
        <w:t>Совет</w:t>
      </w:r>
      <w:r w:rsidR="004540B3" w:rsidRPr="002D172A">
        <w:rPr>
          <w:rFonts w:ascii="Times New Roman" w:hAnsi="Times New Roman" w:cs="Times New Roman"/>
          <w:bCs/>
          <w:sz w:val="28"/>
          <w:szCs w:val="28"/>
        </w:rPr>
        <w:t xml:space="preserve"> Конского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2D172A" w:rsidRPr="002D172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2D172A" w:rsidRPr="002D172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2D17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4540B3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2D172A">
        <w:rPr>
          <w:rFonts w:ascii="Times New Roman" w:hAnsi="Times New Roman" w:cs="Times New Roman"/>
          <w:sz w:val="28"/>
          <w:szCs w:val="28"/>
        </w:rPr>
        <w:t>Ко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D172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D172A">
        <w:rPr>
          <w:rFonts w:ascii="Times New Roman" w:hAnsi="Times New Roman" w:cs="Times New Roman"/>
          <w:sz w:val="28"/>
          <w:szCs w:val="28"/>
        </w:rPr>
        <w:t xml:space="preserve"> муниципального района от 10 </w:t>
      </w:r>
      <w:r w:rsidR="000B4553">
        <w:rPr>
          <w:rFonts w:ascii="Times New Roman" w:hAnsi="Times New Roman" w:cs="Times New Roman"/>
          <w:sz w:val="28"/>
          <w:szCs w:val="28"/>
        </w:rPr>
        <w:t>декабря 2024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A14079">
        <w:rPr>
          <w:rFonts w:ascii="Times New Roman" w:hAnsi="Times New Roman" w:cs="Times New Roman"/>
          <w:sz w:val="28"/>
          <w:szCs w:val="28"/>
        </w:rPr>
        <w:t>г</w:t>
      </w:r>
      <w:r w:rsidR="002D172A">
        <w:rPr>
          <w:rFonts w:ascii="Times New Roman" w:hAnsi="Times New Roman" w:cs="Times New Roman"/>
          <w:sz w:val="28"/>
          <w:szCs w:val="28"/>
        </w:rPr>
        <w:t>ода</w:t>
      </w:r>
      <w:r w:rsidR="000B4553">
        <w:rPr>
          <w:rFonts w:ascii="Times New Roman" w:hAnsi="Times New Roman" w:cs="Times New Roman"/>
          <w:sz w:val="28"/>
          <w:szCs w:val="28"/>
        </w:rPr>
        <w:t xml:space="preserve"> №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0B4553">
        <w:rPr>
          <w:rFonts w:ascii="Times New Roman" w:hAnsi="Times New Roman" w:cs="Times New Roman"/>
          <w:sz w:val="28"/>
          <w:szCs w:val="28"/>
        </w:rPr>
        <w:t>107</w:t>
      </w:r>
      <w:r w:rsidR="00A14079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540B3">
        <w:rPr>
          <w:rFonts w:ascii="Times New Roman" w:hAnsi="Times New Roman" w:cs="Times New Roman"/>
          <w:sz w:val="28"/>
          <w:szCs w:val="28"/>
        </w:rPr>
        <w:t>Ко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D172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D172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B4553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C63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D172A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B4553">
        <w:rPr>
          <w:rFonts w:ascii="Times New Roman" w:hAnsi="Times New Roman" w:cs="Times New Roman"/>
          <w:sz w:val="28"/>
          <w:szCs w:val="28"/>
        </w:rPr>
        <w:t>2516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2D172A" w:rsidRPr="0034220E">
        <w:rPr>
          <w:rFonts w:ascii="Times New Roman" w:hAnsi="Times New Roman" w:cs="Times New Roman"/>
          <w:sz w:val="28"/>
          <w:szCs w:val="28"/>
        </w:rPr>
        <w:t>«</w:t>
      </w:r>
      <w:r w:rsidR="002D172A">
        <w:rPr>
          <w:rFonts w:ascii="Times New Roman" w:hAnsi="Times New Roman" w:cs="Times New Roman"/>
          <w:sz w:val="28"/>
          <w:szCs w:val="28"/>
        </w:rPr>
        <w:t>4002</w:t>
      </w:r>
      <w:r w:rsidR="000B4553">
        <w:rPr>
          <w:rFonts w:ascii="Times New Roman" w:hAnsi="Times New Roman" w:cs="Times New Roman"/>
          <w:sz w:val="28"/>
          <w:szCs w:val="28"/>
        </w:rPr>
        <w:t>,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2D172A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2D172A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B4553">
        <w:rPr>
          <w:rFonts w:ascii="Times New Roman" w:hAnsi="Times New Roman" w:cs="Times New Roman"/>
          <w:sz w:val="28"/>
          <w:szCs w:val="28"/>
        </w:rPr>
        <w:t>2516,6</w:t>
      </w:r>
      <w:r w:rsidR="004540B3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2D172A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D172A">
        <w:rPr>
          <w:rFonts w:ascii="Times New Roman" w:hAnsi="Times New Roman" w:cs="Times New Roman"/>
          <w:sz w:val="28"/>
          <w:szCs w:val="28"/>
        </w:rPr>
        <w:t>4038</w:t>
      </w:r>
      <w:r w:rsidR="000B4553">
        <w:rPr>
          <w:rFonts w:ascii="Times New Roman" w:hAnsi="Times New Roman" w:cs="Times New Roman"/>
          <w:sz w:val="28"/>
          <w:szCs w:val="28"/>
        </w:rPr>
        <w:t>,5</w:t>
      </w:r>
      <w:r w:rsidR="002D172A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C5B" w:rsidRDefault="0018146F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3F7">
        <w:rPr>
          <w:rFonts w:ascii="Times New Roman" w:hAnsi="Times New Roman" w:cs="Times New Roman"/>
          <w:sz w:val="28"/>
          <w:szCs w:val="28"/>
        </w:rPr>
        <w:t>-в абзаце третьем слова «дефицит бюджета равен 0» заменить словами</w:t>
      </w:r>
      <w:r w:rsidR="00DE2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F7" w:rsidRPr="0034220E" w:rsidRDefault="002D172A" w:rsidP="002D172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фицит</w:t>
      </w:r>
      <w:r w:rsidR="002A53F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146F">
        <w:rPr>
          <w:rFonts w:ascii="Times New Roman" w:hAnsi="Times New Roman" w:cs="Times New Roman"/>
          <w:sz w:val="28"/>
          <w:szCs w:val="28"/>
        </w:rPr>
        <w:t>Конского</w:t>
      </w:r>
      <w:r w:rsidR="002A53F7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53F7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5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2A53F7">
        <w:rPr>
          <w:rFonts w:ascii="Times New Roman" w:hAnsi="Times New Roman" w:cs="Times New Roman"/>
          <w:sz w:val="28"/>
          <w:szCs w:val="28"/>
        </w:rPr>
        <w:t xml:space="preserve"> </w:t>
      </w:r>
      <w:r w:rsidR="000B4553">
        <w:rPr>
          <w:rFonts w:ascii="Times New Roman" w:hAnsi="Times New Roman" w:cs="Times New Roman"/>
          <w:sz w:val="28"/>
          <w:szCs w:val="28"/>
        </w:rPr>
        <w:t>35,7</w:t>
      </w:r>
      <w:r w:rsidR="002A53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2C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74B6" w:rsidRPr="004B74B6">
        <w:rPr>
          <w:rFonts w:ascii="Times New Roman" w:hAnsi="Times New Roman" w:cs="Times New Roman"/>
          <w:sz w:val="28"/>
          <w:szCs w:val="28"/>
        </w:rPr>
        <w:t xml:space="preserve"> </w:t>
      </w:r>
      <w:r w:rsidR="004B74B6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D172A">
        <w:rPr>
          <w:rFonts w:ascii="Times New Roman" w:hAnsi="Times New Roman" w:cs="Times New Roman"/>
          <w:sz w:val="28"/>
          <w:szCs w:val="28"/>
        </w:rPr>
        <w:t xml:space="preserve">1 </w:t>
      </w:r>
      <w:r w:rsidR="002D172A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B74B6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2D172A" w:rsidRDefault="0034220E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2D172A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2D172A" w:rsidRDefault="004540B3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</w:t>
      </w:r>
      <w:r w:rsidR="00BB1725" w:rsidRPr="002D172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14079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 xml:space="preserve">от </w:t>
      </w:r>
      <w:r w:rsidR="000B4553" w:rsidRPr="002D172A">
        <w:rPr>
          <w:rFonts w:ascii="Times New Roman" w:hAnsi="Times New Roman" w:cs="Times New Roman"/>
          <w:sz w:val="24"/>
          <w:szCs w:val="24"/>
        </w:rPr>
        <w:t>10 декабря 2024</w:t>
      </w:r>
      <w:r w:rsidRP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D254C6" w:rsidRPr="002D172A">
        <w:rPr>
          <w:rFonts w:ascii="Times New Roman" w:hAnsi="Times New Roman" w:cs="Times New Roman"/>
          <w:sz w:val="24"/>
          <w:szCs w:val="24"/>
        </w:rPr>
        <w:t>г. №</w:t>
      </w:r>
      <w:r w:rsidRP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0B4553" w:rsidRPr="002D172A">
        <w:rPr>
          <w:rFonts w:ascii="Times New Roman" w:hAnsi="Times New Roman" w:cs="Times New Roman"/>
          <w:sz w:val="24"/>
          <w:szCs w:val="24"/>
        </w:rPr>
        <w:t>107</w:t>
      </w:r>
    </w:p>
    <w:p w:rsidR="0034220E" w:rsidRPr="0034220E" w:rsidRDefault="0034220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4220E" w:rsidRPr="002D172A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D172A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2D172A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72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2D172A" w:rsidRDefault="000B4553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72A"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2D172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2D172A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146F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B455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B455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B4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553">
              <w:rPr>
                <w:rFonts w:ascii="Times New Roman" w:hAnsi="Times New Roman" w:cs="Times New Roman"/>
                <w:sz w:val="24"/>
                <w:szCs w:val="24"/>
              </w:rPr>
              <w:t>4002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035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553">
              <w:rPr>
                <w:rFonts w:ascii="Times New Roman" w:hAnsi="Times New Roman" w:cs="Times New Roman"/>
                <w:sz w:val="24"/>
                <w:szCs w:val="24"/>
              </w:rPr>
              <w:t>4002,8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035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553">
              <w:rPr>
                <w:rFonts w:ascii="Times New Roman" w:hAnsi="Times New Roman" w:cs="Times New Roman"/>
                <w:sz w:val="24"/>
                <w:szCs w:val="24"/>
              </w:rPr>
              <w:t>4002,8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035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553">
              <w:rPr>
                <w:rFonts w:ascii="Times New Roman" w:hAnsi="Times New Roman" w:cs="Times New Roman"/>
                <w:sz w:val="24"/>
                <w:szCs w:val="24"/>
              </w:rPr>
              <w:t>4002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B455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B455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B455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,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DE2C5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0B455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,5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4B74B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2D1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7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2D172A" w:rsidRDefault="002D172A" w:rsidP="002D172A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прогнозируемых доходов</w:t>
      </w:r>
      <w:r w:rsidR="00975E26" w:rsidRPr="002D172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540B3" w:rsidRPr="002D172A">
        <w:rPr>
          <w:rFonts w:ascii="Times New Roman" w:hAnsi="Times New Roman" w:cs="Times New Roman"/>
          <w:sz w:val="28"/>
          <w:szCs w:val="28"/>
        </w:rPr>
        <w:t>Конского</w:t>
      </w:r>
      <w:r w:rsidR="00975E26" w:rsidRPr="002D17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2D172A" w:rsidRDefault="000B4553" w:rsidP="002D172A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72A">
        <w:rPr>
          <w:rFonts w:ascii="Times New Roman" w:hAnsi="Times New Roman" w:cs="Times New Roman"/>
          <w:sz w:val="28"/>
          <w:szCs w:val="28"/>
        </w:rPr>
        <w:t>на 2025</w:t>
      </w:r>
      <w:r w:rsidR="00564A5D" w:rsidRP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2D172A">
        <w:rPr>
          <w:rFonts w:ascii="Times New Roman" w:hAnsi="Times New Roman" w:cs="Times New Roman"/>
          <w:sz w:val="28"/>
          <w:szCs w:val="28"/>
        </w:rPr>
        <w:t>год</w:t>
      </w:r>
    </w:p>
    <w:p w:rsidR="00D254C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1407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72A">
        <w:rPr>
          <w:rFonts w:ascii="Times New Roman" w:hAnsi="Times New Roman" w:cs="Times New Roman"/>
          <w:sz w:val="24"/>
          <w:szCs w:val="24"/>
        </w:rPr>
        <w:t>(</w:t>
      </w:r>
      <w:r w:rsidR="0018146F">
        <w:rPr>
          <w:rFonts w:ascii="Times New Roman" w:hAnsi="Times New Roman" w:cs="Times New Roman"/>
          <w:sz w:val="24"/>
          <w:szCs w:val="24"/>
        </w:rPr>
        <w:t>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18146F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060"/>
        <w:gridCol w:w="1800"/>
      </w:tblGrid>
      <w:tr w:rsidR="00D254C6" w:rsidRPr="000917CC" w:rsidTr="002D172A">
        <w:tc>
          <w:tcPr>
            <w:tcW w:w="5841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D254C6" w:rsidRPr="00B51EB4" w:rsidRDefault="00D254C6" w:rsidP="00BF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,5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0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</w:tr>
      <w:tr w:rsidR="000B4553" w:rsidRPr="000917CC" w:rsidTr="002D172A">
        <w:tc>
          <w:tcPr>
            <w:tcW w:w="5841" w:type="dxa"/>
          </w:tcPr>
          <w:p w:rsidR="000B4553" w:rsidRPr="007271E0" w:rsidRDefault="000B4553" w:rsidP="000B455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0B4553" w:rsidRPr="000917CC" w:rsidTr="002D172A">
        <w:tc>
          <w:tcPr>
            <w:tcW w:w="5841" w:type="dxa"/>
          </w:tcPr>
          <w:p w:rsidR="000B4553" w:rsidRPr="007271E0" w:rsidRDefault="000B4553" w:rsidP="000B455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0B4553" w:rsidRPr="000917CC" w:rsidTr="002D172A">
        <w:tc>
          <w:tcPr>
            <w:tcW w:w="5841" w:type="dxa"/>
          </w:tcPr>
          <w:p w:rsidR="000B4553" w:rsidRPr="007271E0" w:rsidRDefault="000B4553" w:rsidP="000B455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0B4553" w:rsidRPr="007271E0" w:rsidRDefault="000B4553" w:rsidP="000B455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B51EB4" w:rsidRDefault="00D254C6" w:rsidP="00B51E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B51EB4" w:rsidRDefault="00D254C6" w:rsidP="00B51E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D254C6" w:rsidRPr="00B51EB4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0A4035" w:rsidRPr="000917CC" w:rsidTr="002D172A">
        <w:tc>
          <w:tcPr>
            <w:tcW w:w="5841" w:type="dxa"/>
          </w:tcPr>
          <w:p w:rsidR="000A4035" w:rsidRPr="00000326" w:rsidRDefault="000A4035" w:rsidP="00BE0C1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A4035" w:rsidRPr="00000326" w:rsidRDefault="000A4035" w:rsidP="00BE0C1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A4035" w:rsidRPr="00000326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2</w:t>
            </w:r>
          </w:p>
        </w:tc>
      </w:tr>
      <w:tr w:rsidR="00D254C6" w:rsidRPr="000917CC" w:rsidTr="002D172A">
        <w:tc>
          <w:tcPr>
            <w:tcW w:w="5841" w:type="dxa"/>
          </w:tcPr>
          <w:p w:rsidR="00D254C6" w:rsidRPr="00D254C6" w:rsidRDefault="00D254C6" w:rsidP="00BF7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C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D254C6" w:rsidRPr="00D254C6" w:rsidRDefault="00D254C6" w:rsidP="00BF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4C6" w:rsidRPr="00D254C6" w:rsidRDefault="000B4553" w:rsidP="000B4553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2,8</w:t>
            </w:r>
          </w:p>
        </w:tc>
      </w:tr>
    </w:tbl>
    <w:p w:rsidR="00F93F40" w:rsidRDefault="00F93F40" w:rsidP="000A40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0A4035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51EB4">
        <w:rPr>
          <w:rFonts w:ascii="Times New Roman" w:hAnsi="Times New Roman" w:cs="Times New Roman"/>
          <w:sz w:val="28"/>
          <w:szCs w:val="28"/>
        </w:rPr>
        <w:t>.</w:t>
      </w:r>
      <w:r w:rsidR="002D172A">
        <w:rPr>
          <w:rFonts w:ascii="Times New Roman" w:hAnsi="Times New Roman" w:cs="Times New Roman"/>
          <w:sz w:val="28"/>
          <w:szCs w:val="28"/>
        </w:rPr>
        <w:t xml:space="preserve"> </w:t>
      </w:r>
      <w:r w:rsidR="00B51EB4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2D172A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7</w:t>
      </w:r>
    </w:p>
    <w:p w:rsidR="002D172A" w:rsidRDefault="002D172A" w:rsidP="000A322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C9C" w:rsidRDefault="002D172A" w:rsidP="002D172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Т</w:t>
      </w:r>
      <w:r w:rsidRPr="009B6C95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C9C" w:rsidRPr="002D172A" w:rsidRDefault="000A3224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D66C9C" w:rsidRPr="002D172A">
        <w:rPr>
          <w:rFonts w:ascii="Times New Roman" w:hAnsi="Times New Roman" w:cs="Times New Roman"/>
          <w:bCs/>
          <w:sz w:val="28"/>
          <w:szCs w:val="28"/>
        </w:rPr>
        <w:t>по ведомственной</w:t>
      </w: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D66C9C" w:rsidRPr="002D172A">
        <w:rPr>
          <w:rFonts w:ascii="Times New Roman" w:hAnsi="Times New Roman" w:cs="Times New Roman"/>
          <w:bCs/>
          <w:sz w:val="28"/>
          <w:szCs w:val="28"/>
        </w:rPr>
        <w:t>е</w:t>
      </w:r>
    </w:p>
    <w:p w:rsidR="000A3224" w:rsidRPr="002D172A" w:rsidRDefault="000A3224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72A">
        <w:rPr>
          <w:rFonts w:ascii="Times New Roman" w:hAnsi="Times New Roman" w:cs="Times New Roman"/>
          <w:bCs/>
          <w:sz w:val="28"/>
          <w:szCs w:val="28"/>
        </w:rPr>
        <w:t>Конского</w:t>
      </w:r>
      <w:r w:rsidR="007B27B9" w:rsidRPr="002D172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73542" w:rsidRPr="00D66C9C" w:rsidRDefault="00173542" w:rsidP="000A3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1EB4" w:rsidRDefault="009B6C95" w:rsidP="00B51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8146F">
        <w:rPr>
          <w:rFonts w:ascii="Times New Roman" w:hAnsi="Times New Roman" w:cs="Times New Roman"/>
          <w:sz w:val="24"/>
          <w:szCs w:val="24"/>
        </w:rPr>
        <w:t>(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 w:rsidR="0018146F">
        <w:rPr>
          <w:rFonts w:ascii="Times New Roman" w:hAnsi="Times New Roman" w:cs="Times New Roman"/>
          <w:sz w:val="24"/>
          <w:szCs w:val="24"/>
        </w:rPr>
        <w:t>рублей</w:t>
      </w:r>
      <w:r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45"/>
        <w:gridCol w:w="540"/>
        <w:gridCol w:w="540"/>
        <w:gridCol w:w="1632"/>
        <w:gridCol w:w="992"/>
        <w:gridCol w:w="1098"/>
      </w:tblGrid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D66C9C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74ACA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274A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Pr="00353813" w:rsidRDefault="007B27B9" w:rsidP="00274AC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,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B51EB4" w:rsidRDefault="007B27B9" w:rsidP="00274ACA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,2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7B27B9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7B27B9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1EB4" w:rsidRPr="00C035AF" w:rsidRDefault="007B27B9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B51EB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1EB4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B4" w:rsidRPr="00353813" w:rsidRDefault="00B51EB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B27B9" w:rsidRDefault="007B27B9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27B9" w:rsidRDefault="007B27B9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1EB4" w:rsidRPr="00C035AF" w:rsidRDefault="007B27B9" w:rsidP="00C035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274ACA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274AC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Default="003341AF" w:rsidP="00274A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,3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0A3224" w:rsidRPr="00353813" w:rsidTr="002D172A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7B27B9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0A3224" w:rsidP="007B27B9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7B9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274ACA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3341AF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</w:t>
            </w:r>
            <w:r w:rsidR="00274AC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4ACA" w:rsidRPr="00353813" w:rsidRDefault="00274ACA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74ACA" w:rsidRPr="00353813" w:rsidRDefault="007B27B9" w:rsidP="00C035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035AF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035AF" w:rsidRPr="00353813" w:rsidRDefault="00C035AF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C035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3341AF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D005EB" w:rsidP="003341A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5AF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35AF" w:rsidRDefault="00D005EB" w:rsidP="003341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D0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341AF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41AF" w:rsidRPr="00353813" w:rsidRDefault="003341AF" w:rsidP="0033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41AF" w:rsidRDefault="003341AF" w:rsidP="003341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41AF" w:rsidRDefault="003341AF" w:rsidP="003341A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0A3224" w:rsidRPr="00B51EB4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B51EB4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0A3224" w:rsidRPr="00353813" w:rsidTr="002D172A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005EB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05EB" w:rsidRPr="00353813" w:rsidRDefault="00D005EB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005EB" w:rsidRDefault="00D005EB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0A3224" w:rsidRPr="00C220C2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C220C2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C220C2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B51EB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9D1848" w:rsidRDefault="000A3224" w:rsidP="008F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B51EB4" w:rsidP="008F0CA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716AF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31,2</w:t>
            </w:r>
          </w:p>
        </w:tc>
      </w:tr>
      <w:tr w:rsidR="000A3224" w:rsidRPr="00353813" w:rsidTr="002D172A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A3224" w:rsidRPr="00353813" w:rsidTr="002D172A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334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3341AF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3341AF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24"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</w:tr>
      <w:tr w:rsidR="000A3224" w:rsidRPr="00353813" w:rsidTr="002D172A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A3224" w:rsidRPr="00353813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3224" w:rsidRPr="00353813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3224" w:rsidRPr="00353813" w:rsidRDefault="003341AF" w:rsidP="008F0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224" w:rsidRPr="009B6C95" w:rsidTr="002D172A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3224" w:rsidRPr="009B6C95" w:rsidRDefault="000A3224" w:rsidP="008F0CA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3224" w:rsidRPr="009B6C95" w:rsidRDefault="00D005EB" w:rsidP="003341A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34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8,5</w:t>
            </w:r>
          </w:p>
        </w:tc>
      </w:tr>
    </w:tbl>
    <w:p w:rsidR="000A3224" w:rsidRPr="009B6C95" w:rsidRDefault="000A3224" w:rsidP="009B6C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D005EB">
      <w:pPr>
        <w:tabs>
          <w:tab w:val="left" w:pos="8151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CF5AB4" w:rsidP="00D005E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D07E91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6.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7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2D172A" w:rsidP="002D172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B6C95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0A3224" w:rsidRPr="002D172A" w:rsidRDefault="00784D96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2D172A" w:rsidRP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72A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2D172A">
        <w:rPr>
          <w:rFonts w:ascii="Times New Roman" w:hAnsi="Times New Roman" w:cs="Times New Roman"/>
          <w:bCs/>
          <w:sz w:val="28"/>
          <w:szCs w:val="28"/>
        </w:rPr>
        <w:t>а</w:t>
      </w:r>
      <w:r w:rsidR="006B26B5" w:rsidRPr="002D172A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</w:p>
    <w:p w:rsidR="008E67C3" w:rsidRPr="002D172A" w:rsidRDefault="006B26B5" w:rsidP="002D172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72A">
        <w:rPr>
          <w:rFonts w:ascii="Times New Roman" w:hAnsi="Times New Roman" w:cs="Times New Roman"/>
          <w:bCs/>
          <w:sz w:val="28"/>
          <w:szCs w:val="28"/>
        </w:rPr>
        <w:t>Конского</w:t>
      </w:r>
      <w:r w:rsidR="00D07E91" w:rsidRPr="002D172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756BD" w:rsidRPr="002D172A">
        <w:rPr>
          <w:rFonts w:ascii="Times New Roman" w:hAnsi="Times New Roman" w:cs="Times New Roman"/>
          <w:bCs/>
          <w:sz w:val="28"/>
          <w:szCs w:val="28"/>
        </w:rPr>
        <w:t xml:space="preserve"> на 2025</w:t>
      </w:r>
      <w:r w:rsidR="007D4026" w:rsidRP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2D172A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D1848" w:rsidRDefault="0018146F" w:rsidP="002D17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D1848"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540"/>
        <w:gridCol w:w="540"/>
        <w:gridCol w:w="1933"/>
        <w:gridCol w:w="1276"/>
        <w:gridCol w:w="1417"/>
      </w:tblGrid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32CB2" w:rsidRPr="00353813" w:rsidRDefault="00332CB2" w:rsidP="000A3B9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0A3B9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,2</w:t>
            </w:r>
          </w:p>
        </w:tc>
      </w:tr>
      <w:tr w:rsidR="00332CB2" w:rsidRPr="00B51EB4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B51EB4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,2</w:t>
            </w:r>
          </w:p>
        </w:tc>
      </w:tr>
      <w:tr w:rsidR="00332CB2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C035AF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332CB2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C035AF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332CB2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C035AF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332CB2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2CB2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2CB2" w:rsidRPr="00C035AF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332CB2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,3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332CB2" w:rsidRPr="00353813" w:rsidTr="00F478D3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32CB2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32CB2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32CB2" w:rsidRPr="00B51EB4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B51EB4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 , где отсутствуют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332CB2" w:rsidRPr="00353813" w:rsidTr="00F478D3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32CB2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332CB2" w:rsidRPr="00C220C2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C220C2" w:rsidRDefault="00332CB2" w:rsidP="000A3B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C220C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C220C2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C220C2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C220C2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C220C2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9D1848" w:rsidRDefault="00332CB2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2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2</w:t>
            </w:r>
          </w:p>
        </w:tc>
      </w:tr>
      <w:tr w:rsidR="00332CB2" w:rsidRPr="00353813" w:rsidTr="00F478D3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332CB2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</w:tr>
      <w:tr w:rsidR="00332CB2" w:rsidRPr="00353813" w:rsidTr="00F478D3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32CB2" w:rsidRPr="00353813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2CB2" w:rsidRPr="00353813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32CB2" w:rsidRPr="00353813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2CB2" w:rsidRPr="009B6C95" w:rsidTr="00F478D3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9B6C95" w:rsidRDefault="00332CB2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9B6C95" w:rsidRDefault="00332CB2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9B6C95" w:rsidRDefault="00332CB2" w:rsidP="000A3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9B6C95" w:rsidRDefault="00332CB2" w:rsidP="000A3B9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9B6C95" w:rsidRDefault="00332CB2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2CB2" w:rsidRPr="009B6C95" w:rsidRDefault="00332CB2" w:rsidP="000A3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32CB2" w:rsidRPr="009B6C95" w:rsidRDefault="00332CB2" w:rsidP="00F478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8,5</w:t>
            </w:r>
          </w:p>
        </w:tc>
      </w:tr>
    </w:tbl>
    <w:p w:rsidR="00332CB2" w:rsidRDefault="00332CB2" w:rsidP="00181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8D3" w:rsidRPr="00A244C2" w:rsidRDefault="00F478D3" w:rsidP="00F478D3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2D1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2D172A" w:rsidRPr="002D172A" w:rsidRDefault="00332CB2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32CB2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        </w:t>
      </w:r>
      <w:r w:rsidRPr="00332CB2">
        <w:rPr>
          <w:rFonts w:ascii="Times New Roman" w:eastAsia="Calibri" w:hAnsi="Times New Roman" w:cs="Times New Roman"/>
          <w:color w:val="000000"/>
          <w:kern w:val="36"/>
          <w:sz w:val="28"/>
          <w:szCs w:val="28"/>
        </w:rPr>
        <w:t xml:space="preserve">  </w:t>
      </w:r>
      <w:r w:rsidR="002D172A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2D172A" w:rsidRPr="002D172A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2D172A" w:rsidRPr="002D172A" w:rsidRDefault="002D172A" w:rsidP="002D172A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172A">
        <w:rPr>
          <w:rFonts w:ascii="Times New Roman" w:hAnsi="Times New Roman" w:cs="Times New Roman"/>
          <w:bCs/>
          <w:sz w:val="24"/>
          <w:szCs w:val="24"/>
        </w:rPr>
        <w:t>Конского сельского поселения</w:t>
      </w:r>
    </w:p>
    <w:p w:rsidR="002D172A" w:rsidRPr="002D172A" w:rsidRDefault="002D172A" w:rsidP="002D172A">
      <w:pPr>
        <w:ind w:left="6237" w:firstLine="0"/>
        <w:rPr>
          <w:rFonts w:ascii="Times New Roman" w:hAnsi="Times New Roman" w:cs="Times New Roman"/>
          <w:sz w:val="24"/>
          <w:szCs w:val="24"/>
        </w:rPr>
      </w:pPr>
      <w:r w:rsidRPr="002D172A">
        <w:rPr>
          <w:rFonts w:ascii="Times New Roman" w:hAnsi="Times New Roman" w:cs="Times New Roman"/>
          <w:sz w:val="24"/>
          <w:szCs w:val="24"/>
        </w:rPr>
        <w:t>от 10 декабря 2024 г. № 107</w:t>
      </w:r>
    </w:p>
    <w:p w:rsidR="00332CB2" w:rsidRPr="00332CB2" w:rsidRDefault="00332CB2" w:rsidP="002D172A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32C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32CB2" w:rsidRPr="00332CB2" w:rsidRDefault="00332CB2" w:rsidP="002D172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2CB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32CB2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332CB2" w:rsidRPr="00297863" w:rsidRDefault="00332CB2" w:rsidP="00332CB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CB2" w:rsidRPr="00297863" w:rsidRDefault="00332CB2" w:rsidP="00332CB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32CB2" w:rsidRPr="002D172A" w:rsidRDefault="00332CB2" w:rsidP="00332CB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2D172A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332CB2" w:rsidRPr="002D172A" w:rsidRDefault="00332CB2" w:rsidP="00332CB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72A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r w:rsidR="00F478D3" w:rsidRPr="002D172A">
        <w:rPr>
          <w:rFonts w:ascii="Times New Roman" w:eastAsia="Calibri" w:hAnsi="Times New Roman" w:cs="Times New Roman"/>
          <w:sz w:val="28"/>
          <w:szCs w:val="28"/>
        </w:rPr>
        <w:t>Конского</w:t>
      </w:r>
      <w:r w:rsidRPr="002D172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="00F478D3" w:rsidRPr="002D172A">
        <w:rPr>
          <w:rFonts w:ascii="Times New Roman" w:eastAsia="Calibri" w:hAnsi="Times New Roman" w:cs="Times New Roman"/>
          <w:sz w:val="28"/>
          <w:szCs w:val="28"/>
        </w:rPr>
        <w:t>Конского</w:t>
      </w:r>
      <w:r w:rsidRPr="002D172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естречинского муниципального района на 2025 год</w:t>
      </w:r>
    </w:p>
    <w:p w:rsidR="00332CB2" w:rsidRDefault="00332CB2" w:rsidP="00181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32CB2" w:rsidRDefault="009861EC" w:rsidP="00986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тыс.</w:t>
      </w:r>
      <w:r w:rsidR="002D1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9B6C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095"/>
        <w:gridCol w:w="1560"/>
        <w:gridCol w:w="850"/>
        <w:gridCol w:w="1418"/>
      </w:tblGrid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78D3" w:rsidRPr="00353813" w:rsidRDefault="00F478D3" w:rsidP="000A3B9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0A3B9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нского сельского посел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,2</w:t>
            </w:r>
          </w:p>
        </w:tc>
      </w:tr>
      <w:tr w:rsidR="00F478D3" w:rsidRPr="00B51EB4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B51EB4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,2</w:t>
            </w:r>
          </w:p>
        </w:tc>
      </w:tr>
      <w:tr w:rsidR="00F478D3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C035AF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F478D3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C035AF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F478D3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C035AF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F478D3" w:rsidRPr="00C035AF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78D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478D3" w:rsidRPr="00C035AF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2</w:t>
            </w:r>
          </w:p>
        </w:tc>
      </w:tr>
      <w:tr w:rsidR="00F478D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,3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F478D3" w:rsidRPr="00353813" w:rsidTr="00F478D3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478D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478D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F478D3" w:rsidRPr="00B51EB4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B51EB4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F478D3" w:rsidRPr="00353813" w:rsidTr="00F478D3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478D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478D3" w:rsidRPr="00C220C2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C220C2" w:rsidRDefault="00F478D3" w:rsidP="000A3B9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220C2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C220C2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C220C2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C220C2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rPr>
                <w:rFonts w:ascii="Times New Roman" w:hAnsi="Times New Roman" w:cs="Times New Roman"/>
              </w:rPr>
            </w:pPr>
            <w:r w:rsidRPr="00353813">
              <w:rPr>
                <w:rFonts w:ascii="Times New Roman" w:hAnsi="Times New Roman" w:cs="Times New Roman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4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9D1848" w:rsidRDefault="00F478D3" w:rsidP="000A3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2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2</w:t>
            </w:r>
          </w:p>
        </w:tc>
      </w:tr>
      <w:tr w:rsidR="00F478D3" w:rsidRPr="00353813" w:rsidTr="00F478D3">
        <w:trPr>
          <w:trHeight w:val="35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478D3" w:rsidRPr="00353813" w:rsidTr="00F478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,3</w:t>
            </w:r>
          </w:p>
        </w:tc>
      </w:tr>
      <w:tr w:rsidR="00F478D3" w:rsidRPr="00353813" w:rsidTr="00F478D3">
        <w:trPr>
          <w:trHeight w:val="273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8D3" w:rsidRPr="00353813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478D3" w:rsidRPr="00353813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78D3" w:rsidRPr="009B6C95" w:rsidTr="00F478D3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9B6C95" w:rsidRDefault="00F478D3" w:rsidP="000A3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9B6C95" w:rsidRDefault="00F478D3" w:rsidP="000A3B9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9B6C95" w:rsidRDefault="00F478D3" w:rsidP="000A3B9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78D3" w:rsidRPr="009B6C95" w:rsidRDefault="00F478D3" w:rsidP="000A3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78D3" w:rsidRPr="009B6C95" w:rsidRDefault="00F478D3" w:rsidP="009861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8,5</w:t>
            </w:r>
          </w:p>
        </w:tc>
      </w:tr>
    </w:tbl>
    <w:p w:rsidR="00332CB2" w:rsidRDefault="00332CB2" w:rsidP="00181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9B6C95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9B6C95">
        <w:rPr>
          <w:rFonts w:ascii="Times New Roman" w:hAnsi="Times New Roman" w:cs="Times New Roman"/>
          <w:sz w:val="28"/>
          <w:szCs w:val="28"/>
        </w:rPr>
        <w:t xml:space="preserve">    </w:t>
      </w:r>
      <w:r w:rsidR="002D172A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9B6C9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="00721820" w:rsidRPr="00721820">
        <w:rPr>
          <w:rFonts w:ascii="Times New Roman" w:hAnsi="Times New Roman" w:cs="Times New Roman"/>
          <w:sz w:val="28"/>
          <w:szCs w:val="28"/>
        </w:rPr>
        <w:t>www.</w:t>
      </w:r>
      <w:r w:rsidR="00564A5D" w:rsidRPr="009B6C95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9B6C95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9B6C95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63" w:rsidRPr="009B6C95" w:rsidRDefault="000D756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7563" w:rsidRDefault="006B26B5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>Глава Конского</w:t>
      </w:r>
      <w:r w:rsidR="00564A5D" w:rsidRPr="009B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9B6C95" w:rsidRDefault="00564A5D" w:rsidP="000D7563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B6C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7563" w:rsidRPr="000D75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C95">
        <w:rPr>
          <w:rFonts w:ascii="Times New Roman" w:hAnsi="Times New Roman" w:cs="Times New Roman"/>
          <w:sz w:val="28"/>
          <w:szCs w:val="28"/>
        </w:rPr>
        <w:tab/>
      </w:r>
      <w:r w:rsidRPr="009B6C95">
        <w:rPr>
          <w:rFonts w:ascii="Times New Roman" w:hAnsi="Times New Roman" w:cs="Times New Roman"/>
          <w:sz w:val="28"/>
          <w:szCs w:val="28"/>
        </w:rPr>
        <w:tab/>
      </w:r>
      <w:r w:rsidRPr="009B6C9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B26B5" w:rsidRPr="009B6C95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563" w:rsidRPr="00080B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26B5" w:rsidRPr="009B6C95">
        <w:rPr>
          <w:rFonts w:ascii="Times New Roman" w:hAnsi="Times New Roman" w:cs="Times New Roman"/>
          <w:sz w:val="28"/>
          <w:szCs w:val="28"/>
        </w:rPr>
        <w:t>Р.Г.</w:t>
      </w:r>
      <w:r w:rsidR="000D7563" w:rsidRPr="000D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6B5" w:rsidRPr="009B6C95">
        <w:rPr>
          <w:rFonts w:ascii="Times New Roman" w:hAnsi="Times New Roman" w:cs="Times New Roman"/>
          <w:sz w:val="28"/>
          <w:szCs w:val="28"/>
        </w:rPr>
        <w:t>Багауов</w:t>
      </w:r>
      <w:proofErr w:type="spellEnd"/>
    </w:p>
    <w:p w:rsidR="00995772" w:rsidRPr="009B6C95" w:rsidRDefault="00564A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B6C95">
        <w:rPr>
          <w:rFonts w:ascii="Times New Roman" w:hAnsi="Times New Roman" w:cs="Times New Roman"/>
          <w:sz w:val="28"/>
          <w:szCs w:val="28"/>
        </w:rPr>
        <w:br w:type="page"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12" w:rsidRDefault="00367112" w:rsidP="00CF5AB4">
      <w:r>
        <w:separator/>
      </w:r>
    </w:p>
  </w:endnote>
  <w:endnote w:type="continuationSeparator" w:id="0">
    <w:p w:rsidR="00367112" w:rsidRDefault="0036711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12" w:rsidRDefault="00367112" w:rsidP="00CF5AB4">
      <w:r>
        <w:separator/>
      </w:r>
    </w:p>
  </w:footnote>
  <w:footnote w:type="continuationSeparator" w:id="0">
    <w:p w:rsidR="00367112" w:rsidRDefault="0036711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080BCC" w:rsidP="00080BCC">
    <w:pPr>
      <w:pStyle w:val="a6"/>
      <w:jc w:val="right"/>
    </w:pPr>
    <w:r>
      <w:t xml:space="preserve">Проект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0BCC"/>
    <w:rsid w:val="000811AE"/>
    <w:rsid w:val="000A122C"/>
    <w:rsid w:val="000A2C22"/>
    <w:rsid w:val="000A3224"/>
    <w:rsid w:val="000A3B92"/>
    <w:rsid w:val="000A4035"/>
    <w:rsid w:val="000B4553"/>
    <w:rsid w:val="000C3E50"/>
    <w:rsid w:val="000C7D19"/>
    <w:rsid w:val="000D211B"/>
    <w:rsid w:val="000D7563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146F"/>
    <w:rsid w:val="001901C6"/>
    <w:rsid w:val="00190EEF"/>
    <w:rsid w:val="001912E6"/>
    <w:rsid w:val="00196EE7"/>
    <w:rsid w:val="001A22AB"/>
    <w:rsid w:val="001A3200"/>
    <w:rsid w:val="001A77BC"/>
    <w:rsid w:val="001B542A"/>
    <w:rsid w:val="001D22C5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4ACA"/>
    <w:rsid w:val="002751BA"/>
    <w:rsid w:val="0028409A"/>
    <w:rsid w:val="002A1C37"/>
    <w:rsid w:val="002A53F7"/>
    <w:rsid w:val="002B319C"/>
    <w:rsid w:val="002B7A74"/>
    <w:rsid w:val="002D172A"/>
    <w:rsid w:val="002D1A07"/>
    <w:rsid w:val="002F3F61"/>
    <w:rsid w:val="002F758C"/>
    <w:rsid w:val="003042E6"/>
    <w:rsid w:val="00324E00"/>
    <w:rsid w:val="00332CB2"/>
    <w:rsid w:val="003341AF"/>
    <w:rsid w:val="0034220E"/>
    <w:rsid w:val="00342E39"/>
    <w:rsid w:val="003442E2"/>
    <w:rsid w:val="00353813"/>
    <w:rsid w:val="00353D01"/>
    <w:rsid w:val="00362D6B"/>
    <w:rsid w:val="00364D90"/>
    <w:rsid w:val="00367112"/>
    <w:rsid w:val="00374416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3E757F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1231"/>
    <w:rsid w:val="004540B3"/>
    <w:rsid w:val="00455A1C"/>
    <w:rsid w:val="00455FC9"/>
    <w:rsid w:val="004724D5"/>
    <w:rsid w:val="004756BD"/>
    <w:rsid w:val="00476783"/>
    <w:rsid w:val="00490346"/>
    <w:rsid w:val="004A02AD"/>
    <w:rsid w:val="004A24FF"/>
    <w:rsid w:val="004A5AB6"/>
    <w:rsid w:val="004A60EE"/>
    <w:rsid w:val="004B0DCF"/>
    <w:rsid w:val="004B74B6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4FFF"/>
    <w:rsid w:val="0052524E"/>
    <w:rsid w:val="00531E9B"/>
    <w:rsid w:val="00545CBC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C3FCC"/>
    <w:rsid w:val="006C6137"/>
    <w:rsid w:val="006D58C2"/>
    <w:rsid w:val="006E008D"/>
    <w:rsid w:val="006E0E2D"/>
    <w:rsid w:val="006F1579"/>
    <w:rsid w:val="006F236A"/>
    <w:rsid w:val="006F6DFC"/>
    <w:rsid w:val="00716AF7"/>
    <w:rsid w:val="00721820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7B9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2ED8"/>
    <w:rsid w:val="00886D95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59C2"/>
    <w:rsid w:val="00960712"/>
    <w:rsid w:val="00967A54"/>
    <w:rsid w:val="00975E26"/>
    <w:rsid w:val="00976B5B"/>
    <w:rsid w:val="00985004"/>
    <w:rsid w:val="009861EC"/>
    <w:rsid w:val="00991584"/>
    <w:rsid w:val="00995772"/>
    <w:rsid w:val="009A7F9A"/>
    <w:rsid w:val="009B00CC"/>
    <w:rsid w:val="009B6C95"/>
    <w:rsid w:val="009B7B6A"/>
    <w:rsid w:val="009C6E4A"/>
    <w:rsid w:val="009D1848"/>
    <w:rsid w:val="009D4537"/>
    <w:rsid w:val="009D48F9"/>
    <w:rsid w:val="00A00710"/>
    <w:rsid w:val="00A02002"/>
    <w:rsid w:val="00A14079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878DF"/>
    <w:rsid w:val="00A91375"/>
    <w:rsid w:val="00A9562F"/>
    <w:rsid w:val="00AA0EBC"/>
    <w:rsid w:val="00AA1BD6"/>
    <w:rsid w:val="00AB4F39"/>
    <w:rsid w:val="00AC1027"/>
    <w:rsid w:val="00AC383D"/>
    <w:rsid w:val="00B02843"/>
    <w:rsid w:val="00B122E6"/>
    <w:rsid w:val="00B2088F"/>
    <w:rsid w:val="00B260EE"/>
    <w:rsid w:val="00B517A5"/>
    <w:rsid w:val="00B51EB4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0C1D"/>
    <w:rsid w:val="00BE6BAF"/>
    <w:rsid w:val="00BF565C"/>
    <w:rsid w:val="00BF7632"/>
    <w:rsid w:val="00C035AF"/>
    <w:rsid w:val="00C220C2"/>
    <w:rsid w:val="00C25700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7F47"/>
    <w:rsid w:val="00CB3876"/>
    <w:rsid w:val="00CD0AAC"/>
    <w:rsid w:val="00CE03D2"/>
    <w:rsid w:val="00CE1D22"/>
    <w:rsid w:val="00CF52F3"/>
    <w:rsid w:val="00CF5AB4"/>
    <w:rsid w:val="00CF7859"/>
    <w:rsid w:val="00D005EB"/>
    <w:rsid w:val="00D07E91"/>
    <w:rsid w:val="00D159A9"/>
    <w:rsid w:val="00D254C6"/>
    <w:rsid w:val="00D2758B"/>
    <w:rsid w:val="00D277A5"/>
    <w:rsid w:val="00D3639C"/>
    <w:rsid w:val="00D41ED1"/>
    <w:rsid w:val="00D51AF8"/>
    <w:rsid w:val="00D66C9C"/>
    <w:rsid w:val="00D77F00"/>
    <w:rsid w:val="00D86F6A"/>
    <w:rsid w:val="00DB327B"/>
    <w:rsid w:val="00DC03EC"/>
    <w:rsid w:val="00DE2C5B"/>
    <w:rsid w:val="00DE7217"/>
    <w:rsid w:val="00DF03D5"/>
    <w:rsid w:val="00E107BA"/>
    <w:rsid w:val="00E12297"/>
    <w:rsid w:val="00E22672"/>
    <w:rsid w:val="00E37360"/>
    <w:rsid w:val="00E4086B"/>
    <w:rsid w:val="00E47DF5"/>
    <w:rsid w:val="00E52640"/>
    <w:rsid w:val="00E6567A"/>
    <w:rsid w:val="00E72C52"/>
    <w:rsid w:val="00E75DD5"/>
    <w:rsid w:val="00E94810"/>
    <w:rsid w:val="00E970DD"/>
    <w:rsid w:val="00EB3EB2"/>
    <w:rsid w:val="00EB472B"/>
    <w:rsid w:val="00ED2233"/>
    <w:rsid w:val="00EF4D86"/>
    <w:rsid w:val="00F00652"/>
    <w:rsid w:val="00F227B8"/>
    <w:rsid w:val="00F337F7"/>
    <w:rsid w:val="00F478D3"/>
    <w:rsid w:val="00F539D2"/>
    <w:rsid w:val="00F5465F"/>
    <w:rsid w:val="00F5600D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1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41C8-3E83-45B9-B71C-7E5FCA94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8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11:00Z</cp:lastPrinted>
  <dcterms:created xsi:type="dcterms:W3CDTF">2025-05-05T11:41:00Z</dcterms:created>
  <dcterms:modified xsi:type="dcterms:W3CDTF">2025-05-07T07:48:00Z</dcterms:modified>
</cp:coreProperties>
</file>